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034EF3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BD2DCE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302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4EF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34EF3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034EF3" w:rsidP="003026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рошина А.М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1723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723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D584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2B5B94" w:rsidRDefault="001D5841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4EF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34EF3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9B2843" w:rsidRDefault="00034EF3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ми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ла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F51AFB" w:rsidRDefault="001D5841" w:rsidP="00043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431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4EF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34EF3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034EF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034EF3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ждествено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034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34EF3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34EF3"/>
    <w:rsid w:val="00043183"/>
    <w:rsid w:val="000438D9"/>
    <w:rsid w:val="000508EC"/>
    <w:rsid w:val="00063E66"/>
    <w:rsid w:val="000A484A"/>
    <w:rsid w:val="000B13A0"/>
    <w:rsid w:val="000C7BBA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527AA"/>
    <w:rsid w:val="00163F85"/>
    <w:rsid w:val="00172326"/>
    <w:rsid w:val="001A53B4"/>
    <w:rsid w:val="001D1BCB"/>
    <w:rsid w:val="001D5841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056B0"/>
    <w:rsid w:val="00611106"/>
    <w:rsid w:val="0061452E"/>
    <w:rsid w:val="0062054D"/>
    <w:rsid w:val="00656199"/>
    <w:rsid w:val="006F55B0"/>
    <w:rsid w:val="0070163E"/>
    <w:rsid w:val="007033DC"/>
    <w:rsid w:val="00712644"/>
    <w:rsid w:val="007230EE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876F3"/>
    <w:rsid w:val="008B2AEB"/>
    <w:rsid w:val="008D1BBC"/>
    <w:rsid w:val="008E2537"/>
    <w:rsid w:val="0090256E"/>
    <w:rsid w:val="00950508"/>
    <w:rsid w:val="00967336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D2DCE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EB2B-EB41-4723-B399-2756579B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7-31T07:01:00Z</dcterms:created>
  <dcterms:modified xsi:type="dcterms:W3CDTF">2019-07-31T07:01:00Z</dcterms:modified>
</cp:coreProperties>
</file>